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77777777"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Tabelul comparativ</w:t>
      </w:r>
    </w:p>
    <w:p w14:paraId="27191735" w14:textId="14FDD292" w:rsidR="00177035" w:rsidRPr="00177035" w:rsidRDefault="00177035" w:rsidP="00177035">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77035">
        <w:rPr>
          <w:b/>
          <w:sz w:val="24"/>
          <w:szCs w:val="24"/>
          <w:lang w:val="ro-RO"/>
        </w:rPr>
        <w:t xml:space="preserve">la proiectul </w:t>
      </w:r>
      <w:r w:rsidR="00703CF9" w:rsidRPr="00703CF9">
        <w:rPr>
          <w:b/>
          <w:sz w:val="24"/>
          <w:szCs w:val="24"/>
          <w:lang w:val="ro-RO"/>
        </w:rPr>
        <w:t>Hotărârii Guvernului cu privire la modificarea Regulamentului circulaţiei rutiere, aprobat prin Hotărârea Guvernului nr.357/2009 a fost elaborat de către Ministerul Infrastructurii și Dezvoltării Regionale</w:t>
      </w:r>
    </w:p>
    <w:p w14:paraId="2EEECF7B" w14:textId="77777777" w:rsidR="00177035" w:rsidRPr="00177035" w:rsidRDefault="00177035" w:rsidP="00177035">
      <w:pPr>
        <w:pBdr>
          <w:top w:val="none" w:sz="4" w:space="0" w:color="000000"/>
          <w:left w:val="none" w:sz="4" w:space="0" w:color="000000"/>
          <w:bottom w:val="none" w:sz="4" w:space="0" w:color="000000"/>
          <w:right w:val="none" w:sz="4" w:space="0" w:color="000000"/>
        </w:pBdr>
        <w:rPr>
          <w:sz w:val="24"/>
          <w:szCs w:val="24"/>
          <w:lang w:val="ro-RO"/>
        </w:rPr>
      </w:pPr>
      <w:r w:rsidRPr="00177035">
        <w:rPr>
          <w:sz w:val="24"/>
          <w:szCs w:val="24"/>
          <w:lang w:val="ro-RO"/>
        </w:rPr>
        <w:t xml:space="preserve"> </w:t>
      </w:r>
    </w:p>
    <w:tbl>
      <w:tblPr>
        <w:tblStyle w:val="TableGrid"/>
        <w:tblW w:w="1430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385"/>
        <w:gridCol w:w="5244"/>
        <w:gridCol w:w="4678"/>
      </w:tblGrid>
      <w:tr w:rsidR="00177035" w:rsidRPr="00177035" w14:paraId="29BCF5A0" w14:textId="77777777" w:rsidTr="004B2A39">
        <w:tc>
          <w:tcPr>
            <w:tcW w:w="4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177035" w:rsidRPr="00177035"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în vigoare</w:t>
            </w:r>
          </w:p>
        </w:tc>
        <w:tc>
          <w:tcPr>
            <w:tcW w:w="524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177035" w:rsidRPr="00177035"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Modificarea propusă</w:t>
            </w:r>
          </w:p>
        </w:tc>
        <w:tc>
          <w:tcPr>
            <w:tcW w:w="467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177035" w:rsidRPr="00177035" w:rsidRDefault="00177035" w:rsidP="005D3189">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177035">
              <w:rPr>
                <w:rFonts w:ascii="Times New Roman" w:hAnsi="Times New Roman"/>
                <w:b/>
                <w:sz w:val="24"/>
                <w:szCs w:val="24"/>
                <w:lang w:val="ro-RO"/>
              </w:rPr>
              <w:t>Conținutul normei după modificare</w:t>
            </w:r>
          </w:p>
        </w:tc>
      </w:tr>
      <w:tr w:rsidR="00177035" w:rsidRPr="004B2A39" w14:paraId="03DA0353" w14:textId="77777777" w:rsidTr="004B2A39">
        <w:tc>
          <w:tcPr>
            <w:tcW w:w="4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27BFD5" w14:textId="77777777" w:rsidR="00177035" w:rsidRPr="00177035" w:rsidRDefault="00177035"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177035">
              <w:rPr>
                <w:rFonts w:ascii="Times New Roman" w:eastAsia="Times New Roman" w:hAnsi="Times New Roman"/>
                <w:sz w:val="24"/>
                <w:szCs w:val="24"/>
                <w:lang w:val="ro-RO"/>
              </w:rPr>
              <w:t xml:space="preserve"> </w:t>
            </w:r>
          </w:p>
        </w:tc>
        <w:tc>
          <w:tcPr>
            <w:tcW w:w="524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F73DDE" w14:textId="637B015F" w:rsidR="00177035" w:rsidRPr="00177035" w:rsidRDefault="00734DFF"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734DFF">
              <w:rPr>
                <w:rFonts w:ascii="Times New Roman" w:hAnsi="Times New Roman"/>
                <w:sz w:val="24"/>
                <w:szCs w:val="24"/>
                <w:lang w:val="ro-RO"/>
              </w:rPr>
              <w:t xml:space="preserve">În Hotărârea Guvernului nr.357/2009 cu privire la aprobarea Regulamentului circulaţiei rutiere, </w:t>
            </w:r>
            <w:r w:rsidR="00B11178" w:rsidRPr="00B11178">
              <w:rPr>
                <w:rFonts w:ascii="Times New Roman" w:hAnsi="Times New Roman"/>
                <w:sz w:val="24"/>
                <w:szCs w:val="24"/>
                <w:lang w:val="ro-RO"/>
              </w:rPr>
              <w:t>se completează cu clauza de armonizare cu următorul cuprins:</w:t>
            </w:r>
            <w:r w:rsidRPr="00734DFF">
              <w:rPr>
                <w:rFonts w:ascii="Times New Roman" w:hAnsi="Times New Roman"/>
                <w:sz w:val="24"/>
                <w:szCs w:val="24"/>
                <w:lang w:val="ro-RO"/>
              </w:rPr>
              <w:t>: „Prezenta hotărâre transpune Directiva Consiliului din 18 iulie 1989 privind apropierea legislațiilor statelor membre referitoare la adâncimea profilului pneurilor anumitor categorii de autovehicule și ale remorcilor acestora (89/459/CEE), CELEX: 31989L0459, publicat în Jurnalul Oficial al Uniunii Europene L 226/4 din 03.08.1989.”.</w:t>
            </w:r>
            <w:r w:rsidR="00177035" w:rsidRPr="00177035">
              <w:rPr>
                <w:rFonts w:ascii="Times New Roman" w:hAnsi="Times New Roman"/>
                <w:sz w:val="24"/>
                <w:szCs w:val="24"/>
                <w:lang w:val="ro-RO"/>
              </w:rPr>
              <w:t xml:space="preserve"> </w:t>
            </w:r>
          </w:p>
        </w:tc>
        <w:tc>
          <w:tcPr>
            <w:tcW w:w="467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40D78A4" w14:textId="07E46CC8" w:rsidR="00177035" w:rsidRPr="00177035" w:rsidRDefault="00177035"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177035">
              <w:rPr>
                <w:rFonts w:ascii="Times New Roman" w:hAnsi="Times New Roman"/>
                <w:sz w:val="24"/>
                <w:szCs w:val="24"/>
                <w:lang w:val="ro-RO"/>
              </w:rPr>
              <w:t xml:space="preserve"> </w:t>
            </w:r>
            <w:r w:rsidR="00A61EB1" w:rsidRPr="00A61EB1">
              <w:rPr>
                <w:rFonts w:ascii="Times New Roman" w:hAnsi="Times New Roman"/>
                <w:sz w:val="24"/>
                <w:szCs w:val="24"/>
                <w:lang w:val="ro-RO"/>
              </w:rPr>
              <w:t>Prezenta hotărâre transpune Directiva Consiliului din 18 iulie 1989 privind apropierea legislațiilor statelor membre referitoare la adâncimea profilului pneurilor anumitor categorii de autovehicule și ale remorcilor acestora (89/459/CEE), CELEX: 31989L0459, publicat în Jurnalul Oficial al Uniunii Europene L 226/4 din 03.08.1989.</w:t>
            </w:r>
          </w:p>
        </w:tc>
      </w:tr>
      <w:tr w:rsidR="00A61EB1" w:rsidRPr="004B2A39" w14:paraId="2EC939B9" w14:textId="77777777" w:rsidTr="004B2A39">
        <w:tc>
          <w:tcPr>
            <w:tcW w:w="4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E2F2A" w14:textId="77777777" w:rsidR="00A61EB1" w:rsidRPr="00177035" w:rsidRDefault="00A61EB1"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177035">
              <w:rPr>
                <w:rFonts w:ascii="Times New Roman" w:eastAsia="Times New Roman" w:hAnsi="Times New Roman"/>
                <w:sz w:val="24"/>
                <w:szCs w:val="24"/>
                <w:lang w:val="ro-RO"/>
              </w:rPr>
              <w:t xml:space="preserve"> </w:t>
            </w:r>
          </w:p>
        </w:tc>
        <w:tc>
          <w:tcPr>
            <w:tcW w:w="524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3197380" w14:textId="77777777" w:rsidR="00A61EB1" w:rsidRPr="00471304" w:rsidRDefault="00A61EB1" w:rsidP="0047130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471304">
              <w:rPr>
                <w:rFonts w:ascii="Times New Roman" w:hAnsi="Times New Roman"/>
                <w:sz w:val="24"/>
                <w:szCs w:val="24"/>
                <w:lang w:val="ro-RO"/>
              </w:rPr>
              <w:t>pct. 7 se completează cu definiția „canalele principale ale suprafeței de rulare” cu următorul cuprins:</w:t>
            </w:r>
          </w:p>
          <w:p w14:paraId="642437F2" w14:textId="1270C7D9" w:rsidR="00A61EB1" w:rsidRPr="00177035" w:rsidRDefault="00A61EB1" w:rsidP="00471304">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471304">
              <w:rPr>
                <w:rFonts w:ascii="Times New Roman" w:hAnsi="Times New Roman"/>
                <w:sz w:val="24"/>
                <w:szCs w:val="24"/>
                <w:lang w:val="ro-RO"/>
              </w:rPr>
              <w:t>„canalele principale ale suprafeței de rulare - înseamnă canalele largi din partea centrală a suprafeței de rulare, care acoperă aproximativ trei sferturi din lățimea suprafeței de rulare a pneului.”.</w:t>
            </w:r>
            <w:r w:rsidRPr="00177035">
              <w:rPr>
                <w:rFonts w:ascii="Times New Roman" w:hAnsi="Times New Roman"/>
                <w:sz w:val="24"/>
                <w:szCs w:val="24"/>
                <w:lang w:val="ro-RO"/>
              </w:rPr>
              <w:t xml:space="preserve"> </w:t>
            </w:r>
          </w:p>
        </w:tc>
        <w:tc>
          <w:tcPr>
            <w:tcW w:w="467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832903" w14:textId="6A481745" w:rsidR="00A61EB1" w:rsidRPr="00177035" w:rsidRDefault="00A61EB1" w:rsidP="005D318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177035">
              <w:rPr>
                <w:rFonts w:ascii="Times New Roman" w:hAnsi="Times New Roman"/>
                <w:sz w:val="24"/>
                <w:szCs w:val="24"/>
                <w:lang w:val="ro-RO"/>
              </w:rPr>
              <w:t xml:space="preserve"> </w:t>
            </w:r>
            <w:r w:rsidRPr="00A61EB1">
              <w:rPr>
                <w:rFonts w:ascii="Times New Roman" w:hAnsi="Times New Roman"/>
                <w:sz w:val="24"/>
                <w:szCs w:val="24"/>
                <w:lang w:val="ro-RO"/>
              </w:rPr>
              <w:t>canalele principale ale suprafeței de rulare - înseamnă canalele largi din partea centrală a suprafeței de rulare, care acoperă aproximativ trei sferturi din lățimea suprafeței de rulare a pneului.</w:t>
            </w:r>
          </w:p>
        </w:tc>
      </w:tr>
      <w:tr w:rsidR="00A61EB1" w:rsidRPr="00177035" w14:paraId="23DF8E81" w14:textId="77777777" w:rsidTr="004B2A39">
        <w:tc>
          <w:tcPr>
            <w:tcW w:w="438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8FFCE" w14:textId="793F3C30" w:rsidR="00A61EB1" w:rsidRPr="00A61EB1" w:rsidRDefault="00A61EB1" w:rsidP="00A61EB1">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177035">
              <w:rPr>
                <w:rFonts w:ascii="Times New Roman" w:eastAsia="Times New Roman" w:hAnsi="Times New Roman"/>
                <w:sz w:val="24"/>
                <w:szCs w:val="24"/>
                <w:lang w:val="ro-RO"/>
              </w:rPr>
              <w:t xml:space="preserve"> </w:t>
            </w:r>
            <w:r w:rsidRPr="00A61EB1">
              <w:rPr>
                <w:rFonts w:ascii="Times New Roman" w:eastAsia="Times New Roman" w:hAnsi="Times New Roman"/>
                <w:sz w:val="24"/>
                <w:szCs w:val="24"/>
                <w:lang w:val="ro-RO"/>
              </w:rPr>
              <w:t xml:space="preserve">5) </w:t>
            </w:r>
            <w:r w:rsidR="00EC30E1" w:rsidRPr="00A61EB1">
              <w:rPr>
                <w:rFonts w:ascii="Times New Roman" w:eastAsia="Times New Roman" w:hAnsi="Times New Roman"/>
                <w:sz w:val="24"/>
                <w:szCs w:val="24"/>
                <w:lang w:val="ro-RO"/>
              </w:rPr>
              <w:t>Roțile</w:t>
            </w:r>
            <w:r w:rsidRPr="00A61EB1">
              <w:rPr>
                <w:rFonts w:ascii="Times New Roman" w:eastAsia="Times New Roman" w:hAnsi="Times New Roman"/>
                <w:sz w:val="24"/>
                <w:szCs w:val="24"/>
                <w:lang w:val="ro-RO"/>
              </w:rPr>
              <w:t xml:space="preserve"> şi pneurile:</w:t>
            </w:r>
          </w:p>
          <w:p w14:paraId="78B83BAE" w14:textId="114A53F6" w:rsidR="00A61EB1" w:rsidRPr="00177035" w:rsidRDefault="00A61EB1" w:rsidP="00A61E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A61EB1">
              <w:rPr>
                <w:rFonts w:ascii="Times New Roman" w:eastAsia="Times New Roman" w:hAnsi="Times New Roman"/>
                <w:sz w:val="24"/>
                <w:szCs w:val="24"/>
                <w:lang w:val="ro-RO"/>
              </w:rPr>
              <w:t>a) înălţimea reziduală a profilului benzii de rulare a pneurilor autoturismului este mai mică de 1,6 mm, autobuzelor – 2,0 mm, autocamioanelor – 1,0 mm, motocicletelor şi ciclomotoarelor – 0,8 mm. Pentru pneurile remorcilor sînt stabilite limite de uzare identice celor pentru pneurile autovehiculelor care le tractează;</w:t>
            </w:r>
          </w:p>
        </w:tc>
        <w:tc>
          <w:tcPr>
            <w:tcW w:w="524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7DE494" w14:textId="77777777" w:rsidR="00A61EB1" w:rsidRPr="00E426DC" w:rsidRDefault="00A61EB1" w:rsidP="00E426D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La pct. 122 sbp. 5) lit. (a) va avea următorul cuprins:</w:t>
            </w:r>
          </w:p>
          <w:p w14:paraId="75B6D575" w14:textId="77777777" w:rsidR="00A61EB1" w:rsidRPr="00E426DC" w:rsidRDefault="00A61EB1" w:rsidP="00E426D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a) adâncimea profilului canalelor principale ale suprafeței de rulare a pneurilor este mai mică de:</w:t>
            </w:r>
          </w:p>
          <w:p w14:paraId="0227E597" w14:textId="77777777" w:rsidR="00A61EB1" w:rsidRPr="00E426DC" w:rsidRDefault="00A61EB1" w:rsidP="00E426D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xml:space="preserve">- 1,6 mm - pentru autovehicule cu cel mult opt locuri așezate în plus față de locul așezat al conducătorului și fără spațiu pentru pasageri în picioare, indiferent dacă numărul locurilor așezate este limitat la locul așezat al conducătorului auto autoturismului (categoria M1) sau autovehicule cu o </w:t>
            </w:r>
            <w:r w:rsidRPr="00E426DC">
              <w:rPr>
                <w:rFonts w:ascii="Times New Roman" w:hAnsi="Times New Roman"/>
                <w:sz w:val="24"/>
                <w:szCs w:val="24"/>
                <w:lang w:val="ro-RO"/>
              </w:rPr>
              <w:lastRenderedPageBreak/>
              <w:t>masă maximă care nu depășește 3,5 tone (categoria N1);</w:t>
            </w:r>
          </w:p>
          <w:p w14:paraId="4F9F7D8A" w14:textId="77777777" w:rsidR="00A61EB1" w:rsidRPr="00E426DC" w:rsidRDefault="00A61EB1" w:rsidP="00E426D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2,0 mm – pentru autovehicule cu mai mult de opt locuri așezate în plus față de locul așezat al conducătorului auto și care au o masă maximă care nu depășește 5 tone, indiferent dacă respectivele autovehicule au un spațiu pentru pasageri în picioare (categoria M2) și autovehicule cu mai mult de opt locuri așezate în plus față de locul așezat al conducătorului auto și care au o masă maximă care depășește 5 tone, indiferent dacă respectivele autovehicule au un spațiu pentru pasageri în picioare (Categoria M3)</w:t>
            </w:r>
          </w:p>
          <w:p w14:paraId="349FED01" w14:textId="77777777" w:rsidR="00A61EB1" w:rsidRPr="00E426DC" w:rsidRDefault="00A61EB1" w:rsidP="00E426D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1,0 mm - pentru autovehicule cu o masă maximă care depășește 3,5 tone, dar care nu depășește 12 tone (categoria N2) și autovehicule cu o masă maximă care depășește 12 tone (categoria N3);</w:t>
            </w:r>
          </w:p>
          <w:p w14:paraId="76540FFC" w14:textId="77777777" w:rsidR="00A61EB1" w:rsidRPr="00E426DC" w:rsidRDefault="00A61EB1" w:rsidP="00E426D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xml:space="preserve">- 0,8 mm - vehiculele cu două sau trei roți și cvadricicluri (categoria L) </w:t>
            </w:r>
          </w:p>
          <w:p w14:paraId="11F62179" w14:textId="77777777" w:rsidR="00A61EB1" w:rsidRPr="00E426DC" w:rsidRDefault="00A61EB1" w:rsidP="00E426D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1,6 mm – pentru remorcile cu o masă maximă care nu depășește 0,75 tone (categoria O1) și remorcile cu o masă maximă care depășește 0,75 tone, dar care nu depășește 3,5 tone (categoria O2);</w:t>
            </w:r>
          </w:p>
          <w:p w14:paraId="4ED67B5F" w14:textId="2A6EDA3A" w:rsidR="00A61EB1" w:rsidRPr="00177035" w:rsidRDefault="00A61EB1" w:rsidP="00E426DC">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1 mm – pentru remorcile cu o masă maximă care depășește 3,5 tone, dar care nu depășește 10 tone (categoria O3) și remorcile cu o masă maximă care depășește 10 tone (categoria O4).”</w:t>
            </w:r>
            <w:r w:rsidRPr="00177035">
              <w:rPr>
                <w:rFonts w:ascii="Times New Roman" w:hAnsi="Times New Roman"/>
                <w:sz w:val="24"/>
                <w:szCs w:val="24"/>
                <w:lang w:val="ro-RO"/>
              </w:rPr>
              <w:t xml:space="preserve"> </w:t>
            </w:r>
          </w:p>
        </w:tc>
        <w:tc>
          <w:tcPr>
            <w:tcW w:w="467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FA7D4A" w14:textId="391C2FD4" w:rsidR="00A61EB1" w:rsidRDefault="00A61EB1" w:rsidP="00A61EB1">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177035">
              <w:rPr>
                <w:rFonts w:ascii="Times New Roman" w:eastAsia="Times New Roman" w:hAnsi="Times New Roman"/>
                <w:sz w:val="24"/>
                <w:szCs w:val="24"/>
                <w:lang w:val="ro-RO"/>
              </w:rPr>
              <w:lastRenderedPageBreak/>
              <w:t xml:space="preserve"> </w:t>
            </w:r>
            <w:r w:rsidRPr="00A61EB1">
              <w:rPr>
                <w:rFonts w:ascii="Times New Roman" w:eastAsia="Times New Roman" w:hAnsi="Times New Roman"/>
                <w:sz w:val="24"/>
                <w:szCs w:val="24"/>
                <w:lang w:val="ro-RO"/>
              </w:rPr>
              <w:t xml:space="preserve">5) </w:t>
            </w:r>
            <w:r w:rsidR="00120FDC" w:rsidRPr="00A61EB1">
              <w:rPr>
                <w:rFonts w:ascii="Times New Roman" w:eastAsia="Times New Roman" w:hAnsi="Times New Roman"/>
                <w:sz w:val="24"/>
                <w:szCs w:val="24"/>
                <w:lang w:val="ro-RO"/>
              </w:rPr>
              <w:t>Roțile</w:t>
            </w:r>
            <w:r w:rsidRPr="00A61EB1">
              <w:rPr>
                <w:rFonts w:ascii="Times New Roman" w:eastAsia="Times New Roman" w:hAnsi="Times New Roman"/>
                <w:sz w:val="24"/>
                <w:szCs w:val="24"/>
                <w:lang w:val="ro-RO"/>
              </w:rPr>
              <w:t xml:space="preserve"> şi pneurile:</w:t>
            </w:r>
          </w:p>
          <w:p w14:paraId="6510FC48" w14:textId="72C7BF15" w:rsidR="00A61EB1" w:rsidRPr="00A61EB1" w:rsidRDefault="00A61EB1" w:rsidP="00A61EB1">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E426DC">
              <w:rPr>
                <w:rFonts w:ascii="Times New Roman" w:hAnsi="Times New Roman"/>
                <w:sz w:val="24"/>
                <w:szCs w:val="24"/>
                <w:lang w:val="ro-RO"/>
              </w:rPr>
              <w:t>a) adâncimea profilului canalelor principale ale suprafeței de rulare a pneurilor este mai mică de:</w:t>
            </w:r>
          </w:p>
          <w:p w14:paraId="57AB34A4" w14:textId="77777777" w:rsidR="00A61EB1" w:rsidRPr="00E426DC" w:rsidRDefault="00A61EB1" w:rsidP="00A61E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xml:space="preserve">- 1,6 mm - pentru autovehicule cu cel mult opt locuri așezate în plus față de locul așezat al conducătorului și fără spațiu pentru pasageri în picioare, indiferent dacă numărul locurilor așezate este limitat la locul așezat al conducătorului auto autoturismului (categoria </w:t>
            </w:r>
            <w:r w:rsidRPr="00E426DC">
              <w:rPr>
                <w:rFonts w:ascii="Times New Roman" w:hAnsi="Times New Roman"/>
                <w:sz w:val="24"/>
                <w:szCs w:val="24"/>
                <w:lang w:val="ro-RO"/>
              </w:rPr>
              <w:lastRenderedPageBreak/>
              <w:t>M1) sau autovehicule cu o masă maximă care nu depășește 3,5 tone (categoria N1);</w:t>
            </w:r>
          </w:p>
          <w:p w14:paraId="5E0F534A" w14:textId="77777777" w:rsidR="00A61EB1" w:rsidRPr="00E426DC" w:rsidRDefault="00A61EB1" w:rsidP="00A61E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2,0 mm – pentru autovehicule cu mai mult de opt locuri așezate în plus față de locul așezat al conducătorului auto și care au o masă maximă care nu depășește 5 tone, indiferent dacă respectivele autovehicule au un spațiu pentru pasageri în picioare (categoria M2) și autovehicule cu mai mult de opt locuri așezate în plus față de locul așezat al conducătorului auto și care au o masă maximă care depășește 5 tone, indiferent dacă respectivele autovehicule au un spațiu pentru pasageri în picioare (Categoria M3)</w:t>
            </w:r>
          </w:p>
          <w:p w14:paraId="0CFB2450" w14:textId="77777777" w:rsidR="00A61EB1" w:rsidRPr="00E426DC" w:rsidRDefault="00A61EB1" w:rsidP="00A61E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1,0 mm - pentru autovehicule cu o masă maximă care depășește 3,5 tone, dar care nu depășește 12 tone (categoria N2) și autovehicule cu o masă maximă care depășește 12 tone (categoria N3);</w:t>
            </w:r>
          </w:p>
          <w:p w14:paraId="19ACD028" w14:textId="77777777" w:rsidR="00A61EB1" w:rsidRPr="00E426DC" w:rsidRDefault="00A61EB1" w:rsidP="00A61E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xml:space="preserve">- 0,8 mm - vehiculele cu două sau trei roți și cvadricicluri (categoria L) </w:t>
            </w:r>
          </w:p>
          <w:p w14:paraId="15BA3FC3" w14:textId="77777777" w:rsidR="00A61EB1" w:rsidRPr="00E426DC" w:rsidRDefault="00A61EB1" w:rsidP="00A61EB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E426DC">
              <w:rPr>
                <w:rFonts w:ascii="Times New Roman" w:hAnsi="Times New Roman"/>
                <w:sz w:val="24"/>
                <w:szCs w:val="24"/>
                <w:lang w:val="ro-RO"/>
              </w:rPr>
              <w:t>- 1,6 mm – pentru remorcile cu o masă maximă care nu depășește 0,75 tone (categoria O1) și remorcile cu o masă maximă care depășește 0,75 tone, dar care nu depășește 3,5 tone (categoria O2);</w:t>
            </w:r>
          </w:p>
          <w:p w14:paraId="1547BA6A" w14:textId="252CDC48" w:rsidR="00A61EB1" w:rsidRPr="00177035" w:rsidRDefault="00A61EB1" w:rsidP="00A61EB1">
            <w:pPr>
              <w:pBdr>
                <w:top w:val="none" w:sz="4" w:space="0" w:color="000000"/>
                <w:left w:val="none" w:sz="4" w:space="0" w:color="000000"/>
                <w:bottom w:val="none" w:sz="4" w:space="0" w:color="000000"/>
                <w:right w:val="none" w:sz="4" w:space="0" w:color="000000"/>
              </w:pBdr>
              <w:rPr>
                <w:bCs/>
                <w:sz w:val="24"/>
                <w:szCs w:val="24"/>
                <w:lang w:val="ro-RO"/>
              </w:rPr>
            </w:pPr>
            <w:r w:rsidRPr="00E426DC">
              <w:rPr>
                <w:rFonts w:ascii="Times New Roman" w:hAnsi="Times New Roman"/>
                <w:sz w:val="24"/>
                <w:szCs w:val="24"/>
                <w:lang w:val="ro-RO"/>
              </w:rPr>
              <w:t>- 1 mm – pentru remorcile cu o masă maximă care depășește 3,5 tone, dar care nu depășește 10 tone (categoria O3) și remorcile cu o masă maximă care depășește 10 tone (categoria O4).</w:t>
            </w:r>
          </w:p>
        </w:tc>
      </w:tr>
    </w:tbl>
    <w:p w14:paraId="526AA8D4" w14:textId="77777777" w:rsidR="00177035" w:rsidRPr="00177035" w:rsidRDefault="00177035" w:rsidP="00120FDC">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6024583A" w14:textId="7D4CB6AA" w:rsidR="008B4BE6" w:rsidRPr="00177035" w:rsidRDefault="008B4BE6" w:rsidP="00177035">
      <w:pPr>
        <w:rPr>
          <w:sz w:val="24"/>
          <w:szCs w:val="24"/>
        </w:rPr>
      </w:pPr>
    </w:p>
    <w:sectPr w:rsidR="008B4BE6" w:rsidRPr="00177035" w:rsidSect="00CE4A8D">
      <w:headerReference w:type="default" r:id="rId11"/>
      <w:headerReference w:type="first" r:id="rId12"/>
      <w:pgSz w:w="16840" w:h="11907" w:orient="landscape"/>
      <w:pgMar w:top="1985"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7EAF" w14:textId="77777777" w:rsidR="00E03A36" w:rsidRDefault="00E03A36">
      <w:r>
        <w:separator/>
      </w:r>
    </w:p>
  </w:endnote>
  <w:endnote w:type="continuationSeparator" w:id="0">
    <w:p w14:paraId="69444D1D" w14:textId="77777777" w:rsidR="00E03A36" w:rsidRDefault="00E0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85FB" w14:textId="77777777" w:rsidR="00E03A36" w:rsidRDefault="00E03A36">
      <w:r>
        <w:separator/>
      </w:r>
    </w:p>
  </w:footnote>
  <w:footnote w:type="continuationSeparator" w:id="0">
    <w:p w14:paraId="45BAAEA7" w14:textId="77777777" w:rsidR="00E03A36" w:rsidRDefault="00E0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Header"/>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41188011">
    <w:abstractNumId w:val="32"/>
  </w:num>
  <w:num w:numId="2" w16cid:durableId="587739740">
    <w:abstractNumId w:val="34"/>
  </w:num>
  <w:num w:numId="3" w16cid:durableId="1295058372">
    <w:abstractNumId w:val="14"/>
  </w:num>
  <w:num w:numId="4" w16cid:durableId="1589391119">
    <w:abstractNumId w:val="27"/>
  </w:num>
  <w:num w:numId="5" w16cid:durableId="813643821">
    <w:abstractNumId w:val="16"/>
  </w:num>
  <w:num w:numId="6" w16cid:durableId="724185697">
    <w:abstractNumId w:val="11"/>
  </w:num>
  <w:num w:numId="7" w16cid:durableId="391120410">
    <w:abstractNumId w:val="5"/>
  </w:num>
  <w:num w:numId="8" w16cid:durableId="1353650711">
    <w:abstractNumId w:val="6"/>
  </w:num>
  <w:num w:numId="9" w16cid:durableId="529756386">
    <w:abstractNumId w:val="24"/>
  </w:num>
  <w:num w:numId="10" w16cid:durableId="1817068414">
    <w:abstractNumId w:val="3"/>
  </w:num>
  <w:num w:numId="11" w16cid:durableId="929969679">
    <w:abstractNumId w:val="23"/>
  </w:num>
  <w:num w:numId="12" w16cid:durableId="463743524">
    <w:abstractNumId w:val="2"/>
  </w:num>
  <w:num w:numId="13" w16cid:durableId="1509369432">
    <w:abstractNumId w:val="36"/>
  </w:num>
  <w:num w:numId="14" w16cid:durableId="144976479">
    <w:abstractNumId w:val="17"/>
  </w:num>
  <w:num w:numId="15" w16cid:durableId="863251399">
    <w:abstractNumId w:val="18"/>
  </w:num>
  <w:num w:numId="16" w16cid:durableId="1336415565">
    <w:abstractNumId w:val="31"/>
  </w:num>
  <w:num w:numId="17" w16cid:durableId="2039770970">
    <w:abstractNumId w:val="28"/>
  </w:num>
  <w:num w:numId="18" w16cid:durableId="1053385257">
    <w:abstractNumId w:val="22"/>
  </w:num>
  <w:num w:numId="19" w16cid:durableId="292299398">
    <w:abstractNumId w:val="19"/>
  </w:num>
  <w:num w:numId="20" w16cid:durableId="2106922115">
    <w:abstractNumId w:val="8"/>
  </w:num>
  <w:num w:numId="21" w16cid:durableId="623384998">
    <w:abstractNumId w:val="30"/>
  </w:num>
  <w:num w:numId="22" w16cid:durableId="1476755032">
    <w:abstractNumId w:val="4"/>
  </w:num>
  <w:num w:numId="23" w16cid:durableId="1389647913">
    <w:abstractNumId w:val="13"/>
  </w:num>
  <w:num w:numId="24" w16cid:durableId="2089496045">
    <w:abstractNumId w:val="10"/>
  </w:num>
  <w:num w:numId="25" w16cid:durableId="1339577544">
    <w:abstractNumId w:val="20"/>
  </w:num>
  <w:num w:numId="26" w16cid:durableId="481776770">
    <w:abstractNumId w:val="33"/>
  </w:num>
  <w:num w:numId="27" w16cid:durableId="59987386">
    <w:abstractNumId w:val="25"/>
  </w:num>
  <w:num w:numId="28" w16cid:durableId="1160584080">
    <w:abstractNumId w:val="38"/>
    <w:lvlOverride w:ilvl="0">
      <w:startOverride w:val="1"/>
    </w:lvlOverride>
  </w:num>
  <w:num w:numId="29" w16cid:durableId="233321069">
    <w:abstractNumId w:val="21"/>
  </w:num>
  <w:num w:numId="30" w16cid:durableId="1228221163">
    <w:abstractNumId w:val="7"/>
  </w:num>
  <w:num w:numId="31" w16cid:durableId="1201281458">
    <w:abstractNumId w:val="37"/>
  </w:num>
  <w:num w:numId="32" w16cid:durableId="517045413">
    <w:abstractNumId w:val="38"/>
  </w:num>
  <w:num w:numId="33" w16cid:durableId="142164304">
    <w:abstractNumId w:val="12"/>
  </w:num>
  <w:num w:numId="34" w16cid:durableId="1121845272">
    <w:abstractNumId w:val="40"/>
  </w:num>
  <w:num w:numId="35" w16cid:durableId="1159076889">
    <w:abstractNumId w:val="39"/>
  </w:num>
  <w:num w:numId="36" w16cid:durableId="41516025">
    <w:abstractNumId w:val="0"/>
  </w:num>
  <w:num w:numId="37" w16cid:durableId="2027753770">
    <w:abstractNumId w:val="9"/>
  </w:num>
  <w:num w:numId="38" w16cid:durableId="2090420006">
    <w:abstractNumId w:val="29"/>
  </w:num>
  <w:num w:numId="39" w16cid:durableId="1843232521">
    <w:abstractNumId w:val="15"/>
  </w:num>
  <w:num w:numId="40" w16cid:durableId="342779046">
    <w:abstractNumId w:val="35"/>
  </w:num>
  <w:num w:numId="41" w16cid:durableId="979921015">
    <w:abstractNumId w:val="26"/>
  </w:num>
  <w:num w:numId="42" w16cid:durableId="1571965743">
    <w:abstractNumId w:val="1"/>
  </w:num>
  <w:num w:numId="43" w16cid:durableId="13674151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F497A"/>
    <w:rsid w:val="00102AD8"/>
    <w:rsid w:val="00113956"/>
    <w:rsid w:val="00116035"/>
    <w:rsid w:val="00120FDC"/>
    <w:rsid w:val="001211EA"/>
    <w:rsid w:val="00143389"/>
    <w:rsid w:val="00143CC4"/>
    <w:rsid w:val="0015146D"/>
    <w:rsid w:val="00157D40"/>
    <w:rsid w:val="00162BE7"/>
    <w:rsid w:val="0017006C"/>
    <w:rsid w:val="00174E20"/>
    <w:rsid w:val="00177035"/>
    <w:rsid w:val="00184334"/>
    <w:rsid w:val="00185AC8"/>
    <w:rsid w:val="00191428"/>
    <w:rsid w:val="001A25C3"/>
    <w:rsid w:val="001A37C7"/>
    <w:rsid w:val="001A6619"/>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52C3E"/>
    <w:rsid w:val="00452C6C"/>
    <w:rsid w:val="0045451B"/>
    <w:rsid w:val="00464294"/>
    <w:rsid w:val="00471304"/>
    <w:rsid w:val="004735CE"/>
    <w:rsid w:val="00474658"/>
    <w:rsid w:val="0047797E"/>
    <w:rsid w:val="00497F06"/>
    <w:rsid w:val="004A3757"/>
    <w:rsid w:val="004B1283"/>
    <w:rsid w:val="004B2A39"/>
    <w:rsid w:val="004C6034"/>
    <w:rsid w:val="004D3941"/>
    <w:rsid w:val="004E2421"/>
    <w:rsid w:val="004E6489"/>
    <w:rsid w:val="004E6662"/>
    <w:rsid w:val="004F568A"/>
    <w:rsid w:val="005020EC"/>
    <w:rsid w:val="00516555"/>
    <w:rsid w:val="005256CF"/>
    <w:rsid w:val="00542C43"/>
    <w:rsid w:val="00551299"/>
    <w:rsid w:val="00555DF5"/>
    <w:rsid w:val="00566798"/>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CF9"/>
    <w:rsid w:val="00703FCE"/>
    <w:rsid w:val="00707B68"/>
    <w:rsid w:val="007126C4"/>
    <w:rsid w:val="007258CF"/>
    <w:rsid w:val="00734DFF"/>
    <w:rsid w:val="00737731"/>
    <w:rsid w:val="00740210"/>
    <w:rsid w:val="007411D5"/>
    <w:rsid w:val="00756648"/>
    <w:rsid w:val="007724CE"/>
    <w:rsid w:val="00780C21"/>
    <w:rsid w:val="0079167D"/>
    <w:rsid w:val="007A0931"/>
    <w:rsid w:val="007A4309"/>
    <w:rsid w:val="007B1381"/>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134BD"/>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B14AF"/>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61EB1"/>
    <w:rsid w:val="00A71E51"/>
    <w:rsid w:val="00A764E4"/>
    <w:rsid w:val="00A77F56"/>
    <w:rsid w:val="00A954D1"/>
    <w:rsid w:val="00A95A2D"/>
    <w:rsid w:val="00AA34B1"/>
    <w:rsid w:val="00AA719D"/>
    <w:rsid w:val="00AB06B2"/>
    <w:rsid w:val="00AB1C3D"/>
    <w:rsid w:val="00AB29A8"/>
    <w:rsid w:val="00AB7D22"/>
    <w:rsid w:val="00AC22A5"/>
    <w:rsid w:val="00AC2670"/>
    <w:rsid w:val="00AC5CBD"/>
    <w:rsid w:val="00AE1C50"/>
    <w:rsid w:val="00AE1F78"/>
    <w:rsid w:val="00AF23AF"/>
    <w:rsid w:val="00AF4E3A"/>
    <w:rsid w:val="00AF6A53"/>
    <w:rsid w:val="00B00257"/>
    <w:rsid w:val="00B039D7"/>
    <w:rsid w:val="00B07F61"/>
    <w:rsid w:val="00B11178"/>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610"/>
    <w:rsid w:val="00CA2822"/>
    <w:rsid w:val="00CB128D"/>
    <w:rsid w:val="00CB6841"/>
    <w:rsid w:val="00CC7AC8"/>
    <w:rsid w:val="00CD0459"/>
    <w:rsid w:val="00CD1F68"/>
    <w:rsid w:val="00CD3E6A"/>
    <w:rsid w:val="00CE1C4A"/>
    <w:rsid w:val="00CE224F"/>
    <w:rsid w:val="00CE4A8D"/>
    <w:rsid w:val="00CF1BF6"/>
    <w:rsid w:val="00CF6CCE"/>
    <w:rsid w:val="00D00C36"/>
    <w:rsid w:val="00D0145D"/>
    <w:rsid w:val="00D02424"/>
    <w:rsid w:val="00D07A16"/>
    <w:rsid w:val="00D12DE0"/>
    <w:rsid w:val="00D14E81"/>
    <w:rsid w:val="00D1647F"/>
    <w:rsid w:val="00D16C96"/>
    <w:rsid w:val="00D20F95"/>
    <w:rsid w:val="00D3779C"/>
    <w:rsid w:val="00D37DCA"/>
    <w:rsid w:val="00D54373"/>
    <w:rsid w:val="00D62225"/>
    <w:rsid w:val="00D65D20"/>
    <w:rsid w:val="00D745DA"/>
    <w:rsid w:val="00D77DA5"/>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3A36"/>
    <w:rsid w:val="00E07BB2"/>
    <w:rsid w:val="00E11E1A"/>
    <w:rsid w:val="00E12C95"/>
    <w:rsid w:val="00E14566"/>
    <w:rsid w:val="00E14911"/>
    <w:rsid w:val="00E22660"/>
    <w:rsid w:val="00E232E0"/>
    <w:rsid w:val="00E23A5B"/>
    <w:rsid w:val="00E3030C"/>
    <w:rsid w:val="00E32EAF"/>
    <w:rsid w:val="00E34BF8"/>
    <w:rsid w:val="00E426DC"/>
    <w:rsid w:val="00E44F7F"/>
    <w:rsid w:val="00E50CC8"/>
    <w:rsid w:val="00E51FE8"/>
    <w:rsid w:val="00E5244F"/>
    <w:rsid w:val="00E55E57"/>
    <w:rsid w:val="00E56249"/>
    <w:rsid w:val="00E67ACE"/>
    <w:rsid w:val="00E67BA7"/>
    <w:rsid w:val="00E757FD"/>
    <w:rsid w:val="00E84140"/>
    <w:rsid w:val="00E93D69"/>
    <w:rsid w:val="00E94FA8"/>
    <w:rsid w:val="00EB4FD7"/>
    <w:rsid w:val="00EC30E1"/>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1</Words>
  <Characters>4515</Characters>
  <Application>Microsoft Office Word</Application>
  <DocSecurity>0</DocSecurity>
  <Lines>37</Lines>
  <Paragraphs>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ndrei Slanina</cp:lastModifiedBy>
  <cp:revision>12</cp:revision>
  <cp:lastPrinted>2024-03-11T11:21:00Z</cp:lastPrinted>
  <dcterms:created xsi:type="dcterms:W3CDTF">2025-10-28T13:59:00Z</dcterms:created>
  <dcterms:modified xsi:type="dcterms:W3CDTF">2026-03-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